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文治与纪晓岚志怪创作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文治与纪晓岚志怪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753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乾隆文治与纪晓岚志怪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